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210103" w:rsidRDefault="008C0BBB" w:rsidP="0021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210103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210103" w:rsidRDefault="0033313F" w:rsidP="0021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CA6CC6" w:rsidRPr="00210103">
        <w:rPr>
          <w:rFonts w:ascii="Times New Roman" w:eastAsia="Times New Roman" w:hAnsi="Times New Roman" w:cs="Times New Roman"/>
          <w:b/>
          <w:sz w:val="24"/>
          <w:szCs w:val="24"/>
        </w:rPr>
        <w:t>Хасынск</w:t>
      </w:r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FA1F7C"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3F93" w:rsidRPr="00210103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210103" w:rsidRDefault="00E40409" w:rsidP="0021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482E88"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7284"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FA2E08" w:rsidRPr="00210103">
        <w:rPr>
          <w:rFonts w:ascii="Times New Roman" w:eastAsia="Times New Roman" w:hAnsi="Times New Roman" w:cs="Times New Roman"/>
          <w:b/>
          <w:sz w:val="24"/>
          <w:szCs w:val="24"/>
        </w:rPr>
        <w:t>марте</w:t>
      </w:r>
      <w:r w:rsidR="005E7284"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21010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C4A49" w:rsidRPr="0021010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3C4A49" w:rsidRPr="0021010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210103" w:rsidRDefault="00E40409" w:rsidP="0021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054A" w:rsidRPr="00210103" w:rsidRDefault="008B657F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10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210103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E7284" w:rsidRPr="0021010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A2E08" w:rsidRPr="00210103">
        <w:rPr>
          <w:rFonts w:ascii="Times New Roman" w:eastAsia="Times New Roman" w:hAnsi="Times New Roman" w:cs="Times New Roman"/>
          <w:sz w:val="24"/>
          <w:szCs w:val="24"/>
        </w:rPr>
        <w:t>марте</w:t>
      </w:r>
      <w:r w:rsidR="005E7284"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21010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2101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4A49" w:rsidRPr="00210103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21010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10103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210103" w:rsidRPr="00210103">
        <w:rPr>
          <w:rFonts w:ascii="Times New Roman" w:eastAsia="Times New Roman" w:hAnsi="Times New Roman" w:cs="Times New Roman"/>
          <w:sz w:val="24"/>
          <w:szCs w:val="24"/>
        </w:rPr>
        <w:t xml:space="preserve">мер поддержки </w:t>
      </w:r>
      <w:r w:rsidR="00D177B0" w:rsidRPr="0021010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EDD" w:rsidRPr="00210103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5F39E6" w:rsidRPr="00210103">
        <w:rPr>
          <w:rFonts w:ascii="Times New Roman" w:eastAsia="Times New Roman" w:hAnsi="Times New Roman" w:cs="Times New Roman"/>
          <w:sz w:val="24"/>
          <w:szCs w:val="24"/>
        </w:rPr>
        <w:t>Хасынск</w:t>
      </w:r>
      <w:r w:rsidR="00611EDD" w:rsidRPr="00210103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611EDD" w:rsidRPr="0021010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  <w:r w:rsidR="008C7FA3" w:rsidRPr="00210103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FA2E08" w:rsidRPr="00210103">
        <w:rPr>
          <w:rFonts w:ascii="Times New Roman" w:eastAsia="Times New Roman" w:hAnsi="Times New Roman" w:cs="Times New Roman"/>
          <w:sz w:val="24"/>
          <w:szCs w:val="24"/>
        </w:rPr>
        <w:t>51</w:t>
      </w:r>
      <w:r w:rsidR="00F54589"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10103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FA2E08" w:rsidRPr="0021010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05EA0"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210103">
        <w:rPr>
          <w:rFonts w:ascii="Times New Roman" w:eastAsia="Times New Roman" w:hAnsi="Times New Roman" w:cs="Times New Roman"/>
          <w:sz w:val="24"/>
          <w:szCs w:val="24"/>
        </w:rPr>
        <w:t>(</w:t>
      </w:r>
      <w:r w:rsidR="006A14B9" w:rsidRPr="0021010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3313F" w:rsidRPr="00210103">
        <w:rPr>
          <w:rFonts w:ascii="Times New Roman" w:eastAsia="Times New Roman" w:hAnsi="Times New Roman" w:cs="Times New Roman"/>
          <w:sz w:val="24"/>
          <w:szCs w:val="24"/>
        </w:rPr>
        <w:t>аналогичном периоде прошлого года</w:t>
      </w:r>
      <w:r w:rsidR="007712AC" w:rsidRPr="0021010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11EDD" w:rsidRPr="00210103">
        <w:rPr>
          <w:rFonts w:ascii="Times New Roman" w:eastAsia="Times New Roman" w:hAnsi="Times New Roman" w:cs="Times New Roman"/>
          <w:sz w:val="24"/>
          <w:szCs w:val="24"/>
        </w:rPr>
        <w:t>185 заявлений</w:t>
      </w:r>
      <w:r w:rsidR="00E05EA0" w:rsidRPr="00210103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210103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21010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210103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210103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210103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210103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21010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E08" w:rsidRPr="00210103">
        <w:rPr>
          <w:rFonts w:ascii="Times New Roman" w:eastAsia="Times New Roman" w:hAnsi="Times New Roman" w:cs="Times New Roman"/>
          <w:sz w:val="24"/>
          <w:szCs w:val="24"/>
        </w:rPr>
        <w:t>21</w:t>
      </w:r>
      <w:r w:rsidR="006A14B9"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10103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FA2E08" w:rsidRPr="0021010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05EA0" w:rsidRPr="0021010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3313F" w:rsidRPr="00210103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7712AC" w:rsidRPr="0021010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A2E08" w:rsidRPr="002101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5E7284" w:rsidRPr="00210103">
        <w:rPr>
          <w:rFonts w:ascii="Times New Roman" w:eastAsia="Times New Roman" w:hAnsi="Times New Roman" w:cs="Times New Roman"/>
          <w:sz w:val="24"/>
          <w:szCs w:val="24"/>
        </w:rPr>
        <w:t>9</w:t>
      </w:r>
      <w:r w:rsidR="00AD7D01"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2AC" w:rsidRPr="00210103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3C4A49" w:rsidRPr="0021010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210103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2101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210103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21010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210103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210103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284" w:rsidRPr="002101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FA2E08" w:rsidRPr="00210103">
        <w:rPr>
          <w:rFonts w:ascii="Times New Roman" w:eastAsia="Times New Roman" w:hAnsi="Times New Roman" w:cs="Times New Roman"/>
          <w:sz w:val="24"/>
          <w:szCs w:val="24"/>
        </w:rPr>
        <w:t>5</w:t>
      </w:r>
      <w:r w:rsidR="00F54589"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21010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FA054A"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210103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1AFC" w:rsidRPr="00210103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3C4A49" w:rsidRPr="00210103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1AFC" w:rsidRPr="00210103">
        <w:rPr>
          <w:rFonts w:ascii="Times New Roman" w:eastAsia="Times New Roman" w:hAnsi="Times New Roman" w:cs="Times New Roman"/>
          <w:sz w:val="24"/>
          <w:szCs w:val="24"/>
        </w:rPr>
        <w:t xml:space="preserve"> г. - </w:t>
      </w:r>
      <w:r w:rsidR="005E7284" w:rsidRPr="002101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FA2E08" w:rsidRPr="00210103">
        <w:rPr>
          <w:rFonts w:ascii="Times New Roman" w:eastAsia="Times New Roman" w:hAnsi="Times New Roman" w:cs="Times New Roman"/>
          <w:sz w:val="24"/>
          <w:szCs w:val="24"/>
        </w:rPr>
        <w:t>9</w:t>
      </w:r>
      <w:r w:rsidR="00A41AFC" w:rsidRPr="00210103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6A14B9" w:rsidRPr="00210103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1AFC" w:rsidRPr="002101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4A49" w:rsidRPr="00210103" w:rsidRDefault="000158B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103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FA2E08" w:rsidRPr="00210103">
        <w:rPr>
          <w:rFonts w:ascii="Times New Roman" w:eastAsia="Times New Roman" w:hAnsi="Times New Roman" w:cs="Times New Roman"/>
          <w:sz w:val="24"/>
          <w:szCs w:val="24"/>
        </w:rPr>
        <w:t>6</w:t>
      </w:r>
      <w:r w:rsidR="005E7284" w:rsidRPr="0021010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FA2E08" w:rsidRPr="00210103">
        <w:rPr>
          <w:rFonts w:ascii="Times New Roman" w:eastAsia="Times New Roman" w:hAnsi="Times New Roman" w:cs="Times New Roman"/>
          <w:sz w:val="24"/>
          <w:szCs w:val="24"/>
        </w:rPr>
        <w:t>4</w:t>
      </w:r>
      <w:r w:rsidR="005E7284" w:rsidRPr="00210103">
        <w:rPr>
          <w:rFonts w:ascii="Times New Roman" w:eastAsia="Times New Roman" w:hAnsi="Times New Roman" w:cs="Times New Roman"/>
          <w:sz w:val="24"/>
          <w:szCs w:val="24"/>
        </w:rPr>
        <w:t>0</w:t>
      </w:r>
      <w:r w:rsidR="00EC2494" w:rsidRPr="00210103">
        <w:rPr>
          <w:rFonts w:ascii="Times New Roman" w:eastAsia="Times New Roman" w:hAnsi="Times New Roman" w:cs="Times New Roman"/>
          <w:sz w:val="24"/>
          <w:szCs w:val="24"/>
        </w:rPr>
        <w:t>%</w:t>
      </w:r>
      <w:r w:rsidR="0033313F"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313F"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>мужчины</w:t>
      </w:r>
      <w:r w:rsidR="00A05085" w:rsidRPr="002101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7284" w:rsidRPr="00210103">
        <w:rPr>
          <w:rFonts w:ascii="Times New Roman" w:eastAsia="Times New Roman" w:hAnsi="Times New Roman" w:cs="Times New Roman"/>
          <w:sz w:val="24"/>
          <w:szCs w:val="24"/>
        </w:rPr>
        <w:t>3</w:t>
      </w:r>
      <w:r w:rsidR="00FA2E08" w:rsidRPr="00210103">
        <w:rPr>
          <w:rFonts w:ascii="Times New Roman" w:eastAsia="Times New Roman" w:hAnsi="Times New Roman" w:cs="Times New Roman"/>
          <w:sz w:val="24"/>
          <w:szCs w:val="24"/>
        </w:rPr>
        <w:t>3</w:t>
      </w:r>
      <w:r w:rsidR="00A05085" w:rsidRPr="00210103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ёжь в возрасте 16-29 лет, </w:t>
      </w:r>
      <w:r w:rsidR="00415F42" w:rsidRPr="002101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FA2E08" w:rsidRPr="00210103">
        <w:rPr>
          <w:rFonts w:ascii="Times New Roman" w:eastAsia="Times New Roman" w:hAnsi="Times New Roman" w:cs="Times New Roman"/>
          <w:sz w:val="24"/>
          <w:szCs w:val="24"/>
        </w:rPr>
        <w:t>3</w:t>
      </w:r>
      <w:r w:rsidR="00A05085" w:rsidRPr="00210103">
        <w:rPr>
          <w:rFonts w:ascii="Times New Roman" w:eastAsia="Times New Roman" w:hAnsi="Times New Roman" w:cs="Times New Roman"/>
          <w:sz w:val="24"/>
          <w:szCs w:val="24"/>
        </w:rPr>
        <w:t>% - имеют высшее образование</w:t>
      </w:r>
      <w:r w:rsidR="003C4A49" w:rsidRPr="002101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5085"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1546" w:rsidRPr="00210103" w:rsidRDefault="0071555F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10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11EDD" w:rsidRPr="00210103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</w:t>
      </w:r>
      <w:proofErr w:type="spellStart"/>
      <w:r w:rsidR="00E368DB" w:rsidRPr="00210103">
        <w:rPr>
          <w:rFonts w:ascii="Times New Roman" w:eastAsia="Times New Roman" w:hAnsi="Times New Roman" w:cs="Times New Roman"/>
          <w:sz w:val="24"/>
          <w:szCs w:val="24"/>
        </w:rPr>
        <w:t>Хас</w:t>
      </w:r>
      <w:r w:rsidR="004D27F1" w:rsidRPr="0021010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368DB" w:rsidRPr="00210103">
        <w:rPr>
          <w:rFonts w:ascii="Times New Roman" w:eastAsia="Times New Roman" w:hAnsi="Times New Roman" w:cs="Times New Roman"/>
          <w:sz w:val="24"/>
          <w:szCs w:val="24"/>
        </w:rPr>
        <w:t>нского</w:t>
      </w:r>
      <w:proofErr w:type="spellEnd"/>
      <w:r w:rsidR="007A321C"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B3" w:rsidRPr="0021010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D7956" w:rsidRPr="00210103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>всего был</w:t>
      </w:r>
      <w:r w:rsidR="001967DD" w:rsidRPr="0021010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C4A49" w:rsidRPr="0021010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668D2"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284" w:rsidRPr="00210103">
        <w:rPr>
          <w:rFonts w:ascii="Times New Roman" w:eastAsia="Times New Roman" w:hAnsi="Times New Roman" w:cs="Times New Roman"/>
          <w:sz w:val="24"/>
          <w:szCs w:val="24"/>
        </w:rPr>
        <w:t>4</w:t>
      </w:r>
      <w:r w:rsidR="00FA2E08" w:rsidRPr="00210103">
        <w:rPr>
          <w:rFonts w:ascii="Times New Roman" w:eastAsia="Times New Roman" w:hAnsi="Times New Roman" w:cs="Times New Roman"/>
          <w:sz w:val="24"/>
          <w:szCs w:val="24"/>
        </w:rPr>
        <w:t>7</w:t>
      </w:r>
      <w:r w:rsidR="00472762"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210103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FA2E08" w:rsidRPr="0021010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C2FF9"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210103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210103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5265E5" w:rsidRPr="0021010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A2E08" w:rsidRPr="00210103">
        <w:rPr>
          <w:rFonts w:ascii="Times New Roman" w:eastAsia="Times New Roman" w:hAnsi="Times New Roman" w:cs="Times New Roman"/>
          <w:sz w:val="24"/>
          <w:szCs w:val="24"/>
        </w:rPr>
        <w:t>35</w:t>
      </w:r>
      <w:r w:rsidR="005265E5" w:rsidRPr="00210103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3C4A49" w:rsidRPr="0021010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A0606" w:rsidRPr="00210103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210103" w:rsidRDefault="00FA054A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103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210103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2101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E88" w:rsidRPr="00210103">
        <w:rPr>
          <w:rFonts w:ascii="Times New Roman" w:eastAsia="Times New Roman" w:hAnsi="Times New Roman" w:cs="Times New Roman"/>
          <w:sz w:val="24"/>
          <w:szCs w:val="24"/>
        </w:rPr>
        <w:t>0</w:t>
      </w:r>
      <w:r w:rsidR="00FA2E08" w:rsidRPr="00210103">
        <w:rPr>
          <w:rFonts w:ascii="Times New Roman" w:eastAsia="Times New Roman" w:hAnsi="Times New Roman" w:cs="Times New Roman"/>
          <w:sz w:val="24"/>
          <w:szCs w:val="24"/>
        </w:rPr>
        <w:t>4</w:t>
      </w:r>
      <w:r w:rsidR="007712AC" w:rsidRPr="0021010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2101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21010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611EDD" w:rsidRPr="00210103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E368DB" w:rsidRPr="00210103">
        <w:rPr>
          <w:rFonts w:ascii="Times New Roman" w:eastAsia="Times New Roman" w:hAnsi="Times New Roman" w:cs="Times New Roman"/>
          <w:sz w:val="24"/>
          <w:szCs w:val="24"/>
        </w:rPr>
        <w:t>Хасынско</w:t>
      </w:r>
      <w:r w:rsidR="00611EDD" w:rsidRPr="00210103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611EDD" w:rsidRPr="0021010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51DB2" w:rsidRPr="002101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A2E08" w:rsidRPr="00210103">
        <w:rPr>
          <w:rFonts w:ascii="Times New Roman" w:eastAsia="Times New Roman" w:hAnsi="Times New Roman" w:cs="Times New Roman"/>
          <w:sz w:val="24"/>
          <w:szCs w:val="24"/>
        </w:rPr>
        <w:t>5</w:t>
      </w:r>
      <w:r w:rsidR="00A4129E"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F51DB2" w:rsidRPr="0021010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A2E08" w:rsidRPr="00210103">
        <w:rPr>
          <w:rFonts w:ascii="Times New Roman" w:eastAsia="Times New Roman" w:hAnsi="Times New Roman" w:cs="Times New Roman"/>
          <w:sz w:val="24"/>
          <w:szCs w:val="24"/>
        </w:rPr>
        <w:t>39</w:t>
      </w:r>
      <w:r w:rsidR="00F51DB2" w:rsidRPr="00210103">
        <w:rPr>
          <w:rFonts w:ascii="Times New Roman" w:eastAsia="Times New Roman" w:hAnsi="Times New Roman" w:cs="Times New Roman"/>
          <w:sz w:val="24"/>
          <w:szCs w:val="24"/>
        </w:rPr>
        <w:t>% меньше, чем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37DF1" w:rsidRPr="00210103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2101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E88" w:rsidRPr="00210103">
        <w:rPr>
          <w:rFonts w:ascii="Times New Roman" w:eastAsia="Times New Roman" w:hAnsi="Times New Roman" w:cs="Times New Roman"/>
          <w:sz w:val="24"/>
          <w:szCs w:val="24"/>
        </w:rPr>
        <w:t>0</w:t>
      </w:r>
      <w:r w:rsidR="00FA2E08" w:rsidRPr="00210103">
        <w:rPr>
          <w:rFonts w:ascii="Times New Roman" w:eastAsia="Times New Roman" w:hAnsi="Times New Roman" w:cs="Times New Roman"/>
          <w:sz w:val="24"/>
          <w:szCs w:val="24"/>
        </w:rPr>
        <w:t>4</w:t>
      </w:r>
      <w:r w:rsidR="007712AC" w:rsidRPr="0021010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0A71" w:rsidRPr="002101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210103">
        <w:rPr>
          <w:rFonts w:ascii="Times New Roman" w:eastAsia="Times New Roman" w:hAnsi="Times New Roman" w:cs="Times New Roman"/>
          <w:sz w:val="24"/>
          <w:szCs w:val="24"/>
        </w:rPr>
        <w:t>4</w:t>
      </w:r>
      <w:r w:rsidR="00871807" w:rsidRPr="00210103">
        <w:rPr>
          <w:rFonts w:ascii="Times New Roman" w:eastAsia="Times New Roman" w:hAnsi="Times New Roman" w:cs="Times New Roman"/>
          <w:sz w:val="24"/>
          <w:szCs w:val="24"/>
        </w:rPr>
        <w:t xml:space="preserve">, уменьшился 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2101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210103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210103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210103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F42" w:rsidRPr="00210103">
        <w:rPr>
          <w:rFonts w:ascii="Times New Roman" w:eastAsia="Times New Roman" w:hAnsi="Times New Roman" w:cs="Times New Roman"/>
          <w:sz w:val="24"/>
          <w:szCs w:val="24"/>
        </w:rPr>
        <w:t>0</w:t>
      </w:r>
      <w:r w:rsidR="005265E5" w:rsidRPr="002101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5E7284" w:rsidRPr="00210103">
        <w:rPr>
          <w:rFonts w:ascii="Times New Roman" w:eastAsia="Times New Roman" w:hAnsi="Times New Roman" w:cs="Times New Roman"/>
          <w:sz w:val="24"/>
          <w:szCs w:val="24"/>
        </w:rPr>
        <w:t>5</w:t>
      </w:r>
      <w:r w:rsidR="00FA2E08" w:rsidRPr="00210103">
        <w:rPr>
          <w:rFonts w:ascii="Times New Roman" w:eastAsia="Times New Roman" w:hAnsi="Times New Roman" w:cs="Times New Roman"/>
          <w:sz w:val="24"/>
          <w:szCs w:val="24"/>
        </w:rPr>
        <w:t>5</w:t>
      </w:r>
      <w:r w:rsidR="00A61B78" w:rsidRPr="00210103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210103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210103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2101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E88" w:rsidRPr="00210103">
        <w:rPr>
          <w:rFonts w:ascii="Times New Roman" w:eastAsia="Times New Roman" w:hAnsi="Times New Roman" w:cs="Times New Roman"/>
          <w:sz w:val="24"/>
          <w:szCs w:val="24"/>
        </w:rPr>
        <w:t>0</w:t>
      </w:r>
      <w:r w:rsidR="00FA2E08" w:rsidRPr="00210103">
        <w:rPr>
          <w:rFonts w:ascii="Times New Roman" w:eastAsia="Times New Roman" w:hAnsi="Times New Roman" w:cs="Times New Roman"/>
          <w:sz w:val="24"/>
          <w:szCs w:val="24"/>
        </w:rPr>
        <w:t>4</w:t>
      </w:r>
      <w:r w:rsidR="007712AC" w:rsidRPr="002101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21010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0A71" w:rsidRPr="002101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210103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210103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</w:t>
      </w:r>
      <w:r w:rsidR="00A4129E"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E08" w:rsidRPr="00210103">
        <w:rPr>
          <w:rFonts w:ascii="Times New Roman" w:eastAsia="Times New Roman" w:hAnsi="Times New Roman" w:cs="Times New Roman"/>
          <w:sz w:val="24"/>
          <w:szCs w:val="24"/>
        </w:rPr>
        <w:t>0,93</w:t>
      </w:r>
      <w:r w:rsidR="001967B3" w:rsidRPr="00210103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2101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3322" w:rsidRPr="00210103" w:rsidRDefault="00624376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103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B574EB" w:rsidRPr="002101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4A49" w:rsidRPr="00210103">
        <w:rPr>
          <w:rFonts w:ascii="Times New Roman" w:eastAsia="Times New Roman" w:hAnsi="Times New Roman" w:cs="Times New Roman"/>
          <w:sz w:val="24"/>
          <w:szCs w:val="24"/>
        </w:rPr>
        <w:t>5</w:t>
      </w:r>
      <w:r w:rsidR="00B574EB"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3C4A49" w:rsidRPr="00210103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="00B777FF"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F5F9A" w:rsidRPr="00210103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>% от количества вакансий на аналогичную дату 20</w:t>
      </w:r>
      <w:r w:rsidR="00100A71" w:rsidRPr="002101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5F9A" w:rsidRPr="0021010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5E7284" w:rsidRPr="00210103">
        <w:rPr>
          <w:rFonts w:ascii="Times New Roman" w:eastAsia="Times New Roman" w:hAnsi="Times New Roman" w:cs="Times New Roman"/>
          <w:sz w:val="24"/>
          <w:szCs w:val="24"/>
        </w:rPr>
        <w:t>8</w:t>
      </w:r>
      <w:r w:rsidR="00DF5F9A" w:rsidRPr="00210103">
        <w:rPr>
          <w:rFonts w:ascii="Times New Roman" w:eastAsia="Times New Roman" w:hAnsi="Times New Roman" w:cs="Times New Roman"/>
          <w:sz w:val="24"/>
          <w:szCs w:val="24"/>
        </w:rPr>
        <w:t>4</w:t>
      </w:r>
      <w:r w:rsidR="00F54589"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F0F" w:rsidRPr="00210103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611EDD" w:rsidRPr="0021010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22F0F" w:rsidRPr="0021010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9D6F53" w:rsidRPr="0021010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482E88" w:rsidRPr="00210103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482E88" w:rsidRPr="00210103">
        <w:rPr>
          <w:rFonts w:ascii="Times New Roman" w:eastAsia="Times New Roman" w:hAnsi="Times New Roman" w:cs="Times New Roman"/>
          <w:sz w:val="24"/>
          <w:szCs w:val="24"/>
        </w:rPr>
        <w:t>0</w:t>
      </w:r>
      <w:r w:rsidR="00DF5F9A" w:rsidRPr="0021010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81777" w:rsidRPr="002101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21010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AD7D01" w:rsidRPr="00210103">
        <w:rPr>
          <w:rFonts w:ascii="Times New Roman" w:eastAsia="Times New Roman" w:hAnsi="Times New Roman" w:cs="Times New Roman"/>
          <w:sz w:val="24"/>
          <w:szCs w:val="24"/>
        </w:rPr>
        <w:t>0,</w:t>
      </w:r>
      <w:r w:rsidR="005E7284" w:rsidRPr="00210103">
        <w:rPr>
          <w:rFonts w:ascii="Times New Roman" w:eastAsia="Times New Roman" w:hAnsi="Times New Roman" w:cs="Times New Roman"/>
          <w:sz w:val="24"/>
          <w:szCs w:val="24"/>
        </w:rPr>
        <w:t>5</w:t>
      </w:r>
      <w:r w:rsidR="00DF5F9A" w:rsidRPr="00210103">
        <w:rPr>
          <w:rFonts w:ascii="Times New Roman" w:eastAsia="Times New Roman" w:hAnsi="Times New Roman" w:cs="Times New Roman"/>
          <w:sz w:val="24"/>
          <w:szCs w:val="24"/>
        </w:rPr>
        <w:t>6</w:t>
      </w:r>
      <w:r w:rsidR="006A35E3"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210103">
        <w:rPr>
          <w:rFonts w:ascii="Times New Roman" w:eastAsia="Times New Roman" w:hAnsi="Times New Roman" w:cs="Times New Roman"/>
          <w:sz w:val="24"/>
          <w:szCs w:val="24"/>
        </w:rPr>
        <w:t>безработных граждан, то по состоянию на 01.</w:t>
      </w:r>
      <w:r w:rsidR="00482E88" w:rsidRPr="00210103">
        <w:rPr>
          <w:rFonts w:ascii="Times New Roman" w:eastAsia="Times New Roman" w:hAnsi="Times New Roman" w:cs="Times New Roman"/>
          <w:sz w:val="24"/>
          <w:szCs w:val="24"/>
        </w:rPr>
        <w:t>0</w:t>
      </w:r>
      <w:r w:rsidR="00DF5F9A" w:rsidRPr="00210103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21010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574EB" w:rsidRPr="002101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210103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210103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210103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F54589" w:rsidRPr="00210103">
        <w:rPr>
          <w:rFonts w:ascii="Times New Roman" w:eastAsia="Times New Roman" w:hAnsi="Times New Roman" w:cs="Times New Roman"/>
          <w:sz w:val="24"/>
          <w:szCs w:val="24"/>
        </w:rPr>
        <w:t>0</w:t>
      </w:r>
      <w:r w:rsidR="000F6B6F" w:rsidRPr="002101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5F9A" w:rsidRPr="00210103">
        <w:rPr>
          <w:rFonts w:ascii="Times New Roman" w:eastAsia="Times New Roman" w:hAnsi="Times New Roman" w:cs="Times New Roman"/>
          <w:sz w:val="24"/>
          <w:szCs w:val="24"/>
        </w:rPr>
        <w:t>30</w:t>
      </w:r>
      <w:r w:rsidR="0099029B" w:rsidRPr="00210103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C36242" w:rsidRPr="00210103" w:rsidRDefault="00C36242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BE3322" w:rsidRPr="00210103" w:rsidRDefault="009D6F53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1010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DF5F9A" w:rsidRPr="00210103">
        <w:rPr>
          <w:rFonts w:ascii="Times New Roman" w:eastAsia="Times New Roman" w:hAnsi="Times New Roman" w:cs="Times New Roman"/>
          <w:sz w:val="24"/>
          <w:szCs w:val="24"/>
          <w:u w:val="single"/>
        </w:rPr>
        <w:t>март</w:t>
      </w:r>
      <w:r w:rsidRPr="0021010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3C4A49" w:rsidRPr="00210103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BE3322" w:rsidRPr="0021010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5A67DF" w:rsidRPr="00210103" w:rsidRDefault="005A67DF" w:rsidP="00210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103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111DA9" w:rsidRPr="00210103">
        <w:rPr>
          <w:rFonts w:ascii="Times New Roman" w:eastAsia="Times New Roman" w:hAnsi="Times New Roman" w:cs="Times New Roman"/>
          <w:sz w:val="24"/>
          <w:szCs w:val="24"/>
        </w:rPr>
        <w:t>Деятельность спортивных объектов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11DA9"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>(</w:t>
      </w:r>
      <w:r w:rsidR="00111DA9" w:rsidRPr="00210103">
        <w:rPr>
          <w:rFonts w:ascii="Times New Roman" w:eastAsia="Times New Roman" w:hAnsi="Times New Roman" w:cs="Times New Roman"/>
          <w:sz w:val="24"/>
          <w:szCs w:val="24"/>
        </w:rPr>
        <w:t>Администратор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111DA9" w:rsidRPr="0021010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5265E5" w:rsidRPr="002101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6B95" w:rsidRPr="0021010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6B95" w:rsidRPr="00210103" w:rsidRDefault="00386B95" w:rsidP="00210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103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111DA9" w:rsidRPr="00210103">
        <w:rPr>
          <w:rFonts w:ascii="Times New Roman" w:eastAsia="Times New Roman" w:hAnsi="Times New Roman" w:cs="Times New Roman"/>
          <w:sz w:val="24"/>
          <w:szCs w:val="24"/>
        </w:rPr>
        <w:t>Деятельность больничных организаций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111DA9" w:rsidRPr="00210103">
        <w:rPr>
          <w:rFonts w:ascii="Times New Roman" w:eastAsia="Times New Roman" w:hAnsi="Times New Roman" w:cs="Times New Roman"/>
          <w:sz w:val="24"/>
          <w:szCs w:val="24"/>
        </w:rPr>
        <w:t>Медицинская сестра стерилизационной, Медицинская сестра участковая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111DA9" w:rsidRPr="0021010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16100" w:rsidRPr="00210103" w:rsidRDefault="00B16100" w:rsidP="00210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E3322" w:rsidRPr="00210103" w:rsidRDefault="00BE3322" w:rsidP="00210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1010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DF5F9A" w:rsidRPr="00210103">
        <w:rPr>
          <w:rFonts w:ascii="Times New Roman" w:eastAsia="Times New Roman" w:hAnsi="Times New Roman" w:cs="Times New Roman"/>
          <w:sz w:val="24"/>
          <w:szCs w:val="24"/>
          <w:u w:val="single"/>
        </w:rPr>
        <w:t>март</w:t>
      </w:r>
      <w:r w:rsidR="00CE3B77" w:rsidRPr="0021010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EE42E3" w:rsidRPr="00210103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21010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  <w:r w:rsidR="00456DE8" w:rsidRPr="0021010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1010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7712AC" w:rsidRPr="00210103" w:rsidRDefault="00BE3322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103"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303" w:rsidRPr="00210103">
        <w:rPr>
          <w:rFonts w:ascii="Times New Roman" w:hAnsi="Times New Roman" w:cs="Times New Roman"/>
          <w:sz w:val="24"/>
          <w:szCs w:val="24"/>
        </w:rPr>
        <w:t xml:space="preserve"> </w:t>
      </w:r>
      <w:r w:rsidR="00111DA9" w:rsidRPr="00210103">
        <w:rPr>
          <w:rFonts w:ascii="Times New Roman" w:eastAsia="Times New Roman" w:hAnsi="Times New Roman" w:cs="Times New Roman"/>
          <w:sz w:val="24"/>
          <w:szCs w:val="24"/>
        </w:rPr>
        <w:t>Маркшейдер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>– з/плата в размере-</w:t>
      </w:r>
      <w:r w:rsidR="007712AC"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EB1" w:rsidRPr="002101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111DA9" w:rsidRPr="00210103">
        <w:rPr>
          <w:rFonts w:ascii="Times New Roman" w:eastAsia="Times New Roman" w:hAnsi="Times New Roman" w:cs="Times New Roman"/>
          <w:sz w:val="24"/>
          <w:szCs w:val="24"/>
        </w:rPr>
        <w:t>5</w:t>
      </w:r>
      <w:r w:rsidR="005B4857" w:rsidRPr="00210103">
        <w:rPr>
          <w:rFonts w:ascii="Times New Roman" w:eastAsia="Times New Roman" w:hAnsi="Times New Roman" w:cs="Times New Roman"/>
          <w:sz w:val="24"/>
          <w:szCs w:val="24"/>
        </w:rPr>
        <w:t>0</w:t>
      </w:r>
      <w:r w:rsidR="00996F2C" w:rsidRPr="00210103">
        <w:rPr>
          <w:rFonts w:ascii="Times New Roman" w:eastAsia="Times New Roman" w:hAnsi="Times New Roman" w:cs="Times New Roman"/>
          <w:sz w:val="24"/>
          <w:szCs w:val="24"/>
        </w:rPr>
        <w:t>,0</w:t>
      </w:r>
      <w:r w:rsidR="00456DE8" w:rsidRPr="00210103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F2763" w:rsidRPr="0021010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2763" w:rsidRPr="00210103" w:rsidRDefault="00AF2763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10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10103">
        <w:rPr>
          <w:rFonts w:ascii="Times New Roman" w:hAnsi="Times New Roman" w:cs="Times New Roman"/>
          <w:sz w:val="24"/>
          <w:szCs w:val="24"/>
        </w:rPr>
        <w:t xml:space="preserve"> </w:t>
      </w:r>
      <w:r w:rsidR="00111DA9" w:rsidRPr="00210103">
        <w:rPr>
          <w:rFonts w:ascii="Times New Roman" w:eastAsia="Times New Roman" w:hAnsi="Times New Roman" w:cs="Times New Roman"/>
          <w:sz w:val="24"/>
          <w:szCs w:val="24"/>
        </w:rPr>
        <w:t>Водитель погрузчика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- </w:t>
      </w:r>
      <w:r w:rsidR="00111DA9" w:rsidRPr="00210103">
        <w:rPr>
          <w:rFonts w:ascii="Times New Roman" w:eastAsia="Times New Roman" w:hAnsi="Times New Roman" w:cs="Times New Roman"/>
          <w:sz w:val="24"/>
          <w:szCs w:val="24"/>
        </w:rPr>
        <w:t>120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>,0 тыс. руб</w:t>
      </w:r>
      <w:r w:rsidR="003705CC" w:rsidRPr="002101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6242" w:rsidRPr="00210103" w:rsidRDefault="00C36242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00A71" w:rsidRPr="00210103" w:rsidRDefault="00100A7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103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210103" w:rsidRDefault="00F3369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103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210103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5E7284" w:rsidRPr="00210103">
        <w:rPr>
          <w:rFonts w:ascii="Times New Roman" w:eastAsia="Times New Roman" w:hAnsi="Times New Roman" w:cs="Times New Roman"/>
          <w:sz w:val="24"/>
          <w:szCs w:val="24"/>
        </w:rPr>
        <w:t>-</w:t>
      </w:r>
      <w:r w:rsidR="00DF5F9A" w:rsidRPr="00210103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="007169FA" w:rsidRPr="00210103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574EB" w:rsidRPr="002101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7C6D" w:rsidRPr="0021010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DF5F9A" w:rsidRPr="00210103">
        <w:rPr>
          <w:rFonts w:ascii="Times New Roman" w:eastAsia="Times New Roman" w:hAnsi="Times New Roman" w:cs="Times New Roman"/>
          <w:sz w:val="24"/>
          <w:szCs w:val="24"/>
        </w:rPr>
        <w:t>91</w:t>
      </w:r>
      <w:r w:rsidR="00256DA3"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210103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210103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2101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7C6D" w:rsidRPr="00210103">
        <w:rPr>
          <w:rFonts w:ascii="Times New Roman" w:eastAsia="Times New Roman" w:hAnsi="Times New Roman" w:cs="Times New Roman"/>
          <w:sz w:val="24"/>
          <w:szCs w:val="24"/>
        </w:rPr>
        <w:t>5</w:t>
      </w:r>
      <w:r w:rsidR="0063180F" w:rsidRPr="0021010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21010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111DA9" w:rsidRPr="00210103">
        <w:rPr>
          <w:rFonts w:ascii="Times New Roman" w:eastAsia="Times New Roman" w:hAnsi="Times New Roman" w:cs="Times New Roman"/>
          <w:sz w:val="24"/>
          <w:szCs w:val="24"/>
        </w:rPr>
        <w:t>21,2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4599" w:rsidRPr="00210103" w:rsidRDefault="00C64599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F1721" w:rsidRPr="00210103" w:rsidRDefault="00F3369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103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C64599"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284" w:rsidRPr="0021010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11DA9" w:rsidRPr="00210103">
        <w:rPr>
          <w:rFonts w:ascii="Times New Roman" w:eastAsia="Times New Roman" w:hAnsi="Times New Roman" w:cs="Times New Roman"/>
          <w:sz w:val="24"/>
          <w:szCs w:val="24"/>
        </w:rPr>
        <w:t>марте</w:t>
      </w:r>
      <w:r w:rsidR="005E7284"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599" w:rsidRPr="0021010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C6D" w:rsidRPr="00210103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21010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678D" w:rsidRPr="00210103" w:rsidRDefault="00EE42E3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103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9B44CB" w:rsidRPr="00210103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111DA9" w:rsidRPr="00210103">
        <w:rPr>
          <w:rFonts w:ascii="Times New Roman" w:eastAsia="Times New Roman" w:hAnsi="Times New Roman" w:cs="Times New Roman"/>
          <w:sz w:val="24"/>
          <w:szCs w:val="24"/>
        </w:rPr>
        <w:t>5</w:t>
      </w:r>
      <w:r w:rsidR="005E7284" w:rsidRPr="00210103">
        <w:rPr>
          <w:rFonts w:ascii="Times New Roman" w:eastAsia="Times New Roman" w:hAnsi="Times New Roman" w:cs="Times New Roman"/>
          <w:sz w:val="24"/>
          <w:szCs w:val="24"/>
        </w:rPr>
        <w:t>8</w:t>
      </w:r>
      <w:r w:rsidR="0013031E"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21010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4720B9" w:rsidRPr="00210103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B44CB" w:rsidRPr="002101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7414" w:rsidRPr="00210103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3A1B" w:rsidRPr="00210103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17C6D" w:rsidRPr="00210103">
        <w:rPr>
          <w:rFonts w:ascii="Times New Roman" w:eastAsia="Times New Roman" w:hAnsi="Times New Roman" w:cs="Times New Roman"/>
          <w:sz w:val="24"/>
          <w:szCs w:val="24"/>
        </w:rPr>
        <w:t>4</w:t>
      </w:r>
      <w:r w:rsidR="00E73A1B" w:rsidRPr="00210103">
        <w:rPr>
          <w:rFonts w:ascii="Times New Roman" w:eastAsia="Times New Roman" w:hAnsi="Times New Roman" w:cs="Times New Roman"/>
          <w:sz w:val="24"/>
          <w:szCs w:val="24"/>
        </w:rPr>
        <w:t xml:space="preserve"> г - </w:t>
      </w:r>
      <w:r w:rsidR="00111DA9" w:rsidRPr="00210103">
        <w:rPr>
          <w:rFonts w:ascii="Times New Roman" w:eastAsia="Times New Roman" w:hAnsi="Times New Roman" w:cs="Times New Roman"/>
          <w:sz w:val="24"/>
          <w:szCs w:val="24"/>
        </w:rPr>
        <w:t>107</w:t>
      </w:r>
      <w:r w:rsidR="00E73A1B" w:rsidRPr="00210103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720B9" w:rsidRPr="00210103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57414" w:rsidRPr="00210103">
        <w:rPr>
          <w:rFonts w:ascii="Times New Roman" w:eastAsia="Times New Roman" w:hAnsi="Times New Roman" w:cs="Times New Roman"/>
          <w:sz w:val="24"/>
          <w:szCs w:val="24"/>
        </w:rPr>
        <w:t>)</w:t>
      </w:r>
      <w:r w:rsidR="00817C6D" w:rsidRPr="002101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7284" w:rsidRPr="00210103" w:rsidRDefault="005E728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103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е </w:t>
      </w:r>
      <w:r w:rsidR="00D56EB1" w:rsidRPr="00210103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111DA9" w:rsidRPr="0021010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 xml:space="preserve"> гражданам (</w:t>
      </w:r>
      <w:r w:rsidR="00D56EB1" w:rsidRPr="00210103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2024 г. предоставлена </w:t>
      </w:r>
      <w:r w:rsidR="00111DA9" w:rsidRPr="00210103">
        <w:rPr>
          <w:rFonts w:ascii="Times New Roman" w:eastAsia="Times New Roman" w:hAnsi="Times New Roman" w:cs="Times New Roman"/>
          <w:sz w:val="24"/>
          <w:szCs w:val="24"/>
        </w:rPr>
        <w:t>9</w:t>
      </w:r>
      <w:r w:rsidR="00D56EB1" w:rsidRPr="00210103">
        <w:rPr>
          <w:rFonts w:ascii="Times New Roman" w:eastAsia="Times New Roman" w:hAnsi="Times New Roman" w:cs="Times New Roman"/>
          <w:sz w:val="24"/>
          <w:szCs w:val="24"/>
        </w:rPr>
        <w:t xml:space="preserve"> гражданам); </w:t>
      </w:r>
    </w:p>
    <w:p w:rsidR="00D56EB1" w:rsidRPr="00210103" w:rsidRDefault="00D56EB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10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11DA9" w:rsidRPr="0021010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111DA9" w:rsidRPr="0021010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111DA9" w:rsidRPr="00210103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(в аналогичном периоде 2024 г. </w:t>
      </w:r>
      <w:r w:rsidR="00111DA9" w:rsidRPr="00210103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);</w:t>
      </w:r>
    </w:p>
    <w:p w:rsidR="00D56EB1" w:rsidRPr="00210103" w:rsidRDefault="00D56EB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103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на рынке труда предоставлена </w:t>
      </w:r>
      <w:r w:rsidR="00111DA9" w:rsidRPr="00210103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111DA9" w:rsidRPr="00210103">
        <w:rPr>
          <w:rFonts w:ascii="Times New Roman" w:eastAsia="Times New Roman" w:hAnsi="Times New Roman" w:cs="Times New Roman"/>
          <w:sz w:val="24"/>
          <w:szCs w:val="24"/>
        </w:rPr>
        <w:t>ину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– </w:t>
      </w:r>
      <w:r w:rsidR="00111DA9" w:rsidRPr="00210103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 xml:space="preserve"> гражданам); </w:t>
      </w:r>
    </w:p>
    <w:p w:rsidR="00111DA9" w:rsidRPr="00210103" w:rsidRDefault="00111DA9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1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за получением меры поддержки по содействию началу осуществления предпринимательской деятельности безработных граждан с начала 2025 года обратилось 2 человека (за аналогичный период 2024 года – 11 человек). </w:t>
      </w:r>
    </w:p>
    <w:p w:rsidR="00D56EB1" w:rsidRPr="00210103" w:rsidRDefault="00D56EB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2678D" w:rsidRPr="00210103" w:rsidRDefault="00B66E99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10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3453" w:rsidRPr="00210103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56EB1" w:rsidRPr="00210103">
        <w:rPr>
          <w:rFonts w:ascii="Times New Roman" w:eastAsia="Times New Roman" w:hAnsi="Times New Roman" w:cs="Times New Roman"/>
          <w:sz w:val="24"/>
          <w:szCs w:val="24"/>
        </w:rPr>
        <w:t>-</w:t>
      </w:r>
      <w:r w:rsidR="00111DA9" w:rsidRPr="00210103">
        <w:rPr>
          <w:rFonts w:ascii="Times New Roman" w:eastAsia="Times New Roman" w:hAnsi="Times New Roman" w:cs="Times New Roman"/>
          <w:sz w:val="24"/>
          <w:szCs w:val="24"/>
        </w:rPr>
        <w:t>марте</w:t>
      </w:r>
      <w:r w:rsidR="009B6351"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21010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2101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7C6D" w:rsidRPr="00210103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453" w:rsidRPr="00210103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21010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210103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D56EB1" w:rsidRPr="002101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111DA9" w:rsidRPr="00210103">
        <w:rPr>
          <w:rFonts w:ascii="Times New Roman" w:eastAsia="Times New Roman" w:hAnsi="Times New Roman" w:cs="Times New Roman"/>
          <w:sz w:val="24"/>
          <w:szCs w:val="24"/>
        </w:rPr>
        <w:t>7</w:t>
      </w:r>
      <w:r w:rsidR="00335292"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210103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62585" w:rsidRPr="002101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210103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D56EB1" w:rsidRPr="002101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111DA9" w:rsidRPr="00210103">
        <w:rPr>
          <w:rFonts w:ascii="Times New Roman" w:eastAsia="Times New Roman" w:hAnsi="Times New Roman" w:cs="Times New Roman"/>
          <w:sz w:val="24"/>
          <w:szCs w:val="24"/>
        </w:rPr>
        <w:t>5</w:t>
      </w:r>
      <w:r w:rsidR="0077513D"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929" w:rsidRPr="00210103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791C8A" w:rsidRPr="0021010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929" w:rsidRPr="00210103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</w:t>
      </w:r>
      <w:r w:rsidR="003D3453" w:rsidRPr="00210103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52678D" w:rsidRPr="00210103" w:rsidRDefault="008035BD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103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E73A1B" w:rsidRPr="0021010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515DC" w:rsidRPr="0021010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– </w:t>
      </w:r>
      <w:r w:rsidR="00111DA9" w:rsidRPr="00210103">
        <w:rPr>
          <w:rFonts w:ascii="Times New Roman" w:eastAsia="Times New Roman" w:hAnsi="Times New Roman" w:cs="Times New Roman"/>
          <w:sz w:val="24"/>
          <w:szCs w:val="24"/>
        </w:rPr>
        <w:t>9</w:t>
      </w:r>
      <w:r w:rsidR="00817C6D" w:rsidRPr="00210103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7316C7" w:rsidRPr="00210103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7C6D" w:rsidRPr="00210103" w:rsidRDefault="008035BD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103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111DA9" w:rsidRPr="00210103">
        <w:rPr>
          <w:rFonts w:ascii="Times New Roman" w:eastAsia="Times New Roman" w:hAnsi="Times New Roman" w:cs="Times New Roman"/>
          <w:sz w:val="24"/>
          <w:szCs w:val="24"/>
        </w:rPr>
        <w:t>8</w:t>
      </w:r>
      <w:r w:rsidR="00473215"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D56EB1" w:rsidRPr="00210103">
        <w:rPr>
          <w:rFonts w:ascii="Times New Roman" w:eastAsia="Times New Roman" w:hAnsi="Times New Roman" w:cs="Times New Roman"/>
          <w:sz w:val="24"/>
          <w:szCs w:val="24"/>
        </w:rPr>
        <w:t xml:space="preserve">, из которых </w:t>
      </w:r>
      <w:r w:rsidR="00111DA9" w:rsidRPr="00210103">
        <w:rPr>
          <w:rFonts w:ascii="Times New Roman" w:eastAsia="Times New Roman" w:hAnsi="Times New Roman" w:cs="Times New Roman"/>
          <w:sz w:val="24"/>
          <w:szCs w:val="24"/>
        </w:rPr>
        <w:t>6</w:t>
      </w:r>
      <w:r w:rsidR="00D56EB1" w:rsidRPr="00210103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817C6D" w:rsidRPr="002101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1" w:name="_Hlk137717715"/>
    </w:p>
    <w:p w:rsidR="008D09C4" w:rsidRPr="00210103" w:rsidRDefault="008D09C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103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5B4857" w:rsidRPr="00210103">
        <w:rPr>
          <w:rFonts w:ascii="Times New Roman" w:eastAsia="Times New Roman" w:hAnsi="Times New Roman" w:cs="Times New Roman"/>
          <w:sz w:val="24"/>
          <w:szCs w:val="24"/>
        </w:rPr>
        <w:t>0</w:t>
      </w:r>
      <w:r w:rsidR="00111DA9" w:rsidRPr="0021010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B4857" w:rsidRPr="0021010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111DA9" w:rsidRPr="00210103">
        <w:rPr>
          <w:rFonts w:ascii="Times New Roman" w:eastAsia="Times New Roman" w:hAnsi="Times New Roman" w:cs="Times New Roman"/>
          <w:sz w:val="24"/>
          <w:szCs w:val="24"/>
        </w:rPr>
        <w:t>42,9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B327A0" w:rsidRPr="00210103" w:rsidRDefault="00D7478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103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6EB1" w:rsidRPr="00210103" w:rsidRDefault="00D56EB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10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. программы «Трудовые ресурсы Магаданской области» - обратился 1 незанятый инвалид. </w:t>
      </w:r>
    </w:p>
    <w:p w:rsidR="00C64599" w:rsidRPr="00210103" w:rsidRDefault="00C64599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103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х числа отдельных категорий молодежи был</w:t>
      </w:r>
      <w:r w:rsidR="00D56EB1" w:rsidRPr="0021010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D56EB1" w:rsidRPr="0021010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EB1" w:rsidRPr="00210103">
        <w:rPr>
          <w:rFonts w:ascii="Times New Roman" w:eastAsia="Times New Roman" w:hAnsi="Times New Roman" w:cs="Times New Roman"/>
          <w:sz w:val="24"/>
          <w:szCs w:val="24"/>
        </w:rPr>
        <w:t>3</w:t>
      </w:r>
      <w:r w:rsidR="00817C6D" w:rsidRPr="0021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817C6D" w:rsidRPr="00210103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D56EB1" w:rsidRPr="0021010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1010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C64599" w:rsidRPr="00210103" w:rsidRDefault="00C64599" w:rsidP="002101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11DA9" w:rsidRPr="00210103" w:rsidRDefault="00111DA9" w:rsidP="00210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03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5 года на предприятиях и в организациях, зарегистрированных на территории </w:t>
      </w:r>
      <w:proofErr w:type="spellStart"/>
      <w:r w:rsidRPr="00210103">
        <w:rPr>
          <w:rFonts w:ascii="Times New Roman" w:hAnsi="Times New Roman" w:cs="Times New Roman"/>
          <w:sz w:val="24"/>
          <w:szCs w:val="24"/>
        </w:rPr>
        <w:t>Хасынского</w:t>
      </w:r>
      <w:proofErr w:type="spellEnd"/>
      <w:r w:rsidRPr="00210103">
        <w:rPr>
          <w:rFonts w:ascii="Times New Roman" w:hAnsi="Times New Roman" w:cs="Times New Roman"/>
          <w:sz w:val="24"/>
          <w:szCs w:val="24"/>
        </w:rPr>
        <w:t xml:space="preserve"> муниципального округа, составляет 2 человека. </w:t>
      </w:r>
    </w:p>
    <w:bookmarkEnd w:id="0"/>
    <w:p w:rsidR="00111DA9" w:rsidRPr="00210103" w:rsidRDefault="00111DA9" w:rsidP="002101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11DA9" w:rsidRPr="00210103" w:rsidSect="009307FD">
      <w:pgSz w:w="11906" w:h="16838"/>
      <w:pgMar w:top="709" w:right="709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1037A"/>
    <w:rsid w:val="000158B4"/>
    <w:rsid w:val="000219C0"/>
    <w:rsid w:val="00022DDE"/>
    <w:rsid w:val="00022E0E"/>
    <w:rsid w:val="00022F03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15DC"/>
    <w:rsid w:val="00052705"/>
    <w:rsid w:val="00054810"/>
    <w:rsid w:val="000554EF"/>
    <w:rsid w:val="00057C8C"/>
    <w:rsid w:val="00057E1A"/>
    <w:rsid w:val="0006073C"/>
    <w:rsid w:val="00063500"/>
    <w:rsid w:val="00064C86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A1460"/>
    <w:rsid w:val="000A1F1A"/>
    <w:rsid w:val="000A2E0D"/>
    <w:rsid w:val="000A39A2"/>
    <w:rsid w:val="000A6760"/>
    <w:rsid w:val="000A777E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11DA9"/>
    <w:rsid w:val="001200F2"/>
    <w:rsid w:val="00120ECA"/>
    <w:rsid w:val="0012298C"/>
    <w:rsid w:val="00125A7A"/>
    <w:rsid w:val="0013031E"/>
    <w:rsid w:val="00133065"/>
    <w:rsid w:val="00136EAD"/>
    <w:rsid w:val="0013701A"/>
    <w:rsid w:val="001416FD"/>
    <w:rsid w:val="00143CB5"/>
    <w:rsid w:val="00146875"/>
    <w:rsid w:val="00146F20"/>
    <w:rsid w:val="00151E09"/>
    <w:rsid w:val="001529C6"/>
    <w:rsid w:val="00152C60"/>
    <w:rsid w:val="001538D0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5536"/>
    <w:rsid w:val="00177D5A"/>
    <w:rsid w:val="001800C8"/>
    <w:rsid w:val="00191FE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1F6303"/>
    <w:rsid w:val="00204380"/>
    <w:rsid w:val="00206528"/>
    <w:rsid w:val="00210103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5780"/>
    <w:rsid w:val="002270A7"/>
    <w:rsid w:val="00233C0D"/>
    <w:rsid w:val="00237B6B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61488"/>
    <w:rsid w:val="00262AF5"/>
    <w:rsid w:val="00263761"/>
    <w:rsid w:val="00264ECD"/>
    <w:rsid w:val="00266D0A"/>
    <w:rsid w:val="0026738D"/>
    <w:rsid w:val="00273FB3"/>
    <w:rsid w:val="0027585F"/>
    <w:rsid w:val="00275D91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724"/>
    <w:rsid w:val="002C49FA"/>
    <w:rsid w:val="002C70CC"/>
    <w:rsid w:val="002D14BC"/>
    <w:rsid w:val="002D1645"/>
    <w:rsid w:val="002D23E6"/>
    <w:rsid w:val="002D3231"/>
    <w:rsid w:val="002D32DD"/>
    <w:rsid w:val="002D3A9A"/>
    <w:rsid w:val="002D4874"/>
    <w:rsid w:val="002D7638"/>
    <w:rsid w:val="002E32DA"/>
    <w:rsid w:val="002E5066"/>
    <w:rsid w:val="002E5482"/>
    <w:rsid w:val="002F0C61"/>
    <w:rsid w:val="002F6464"/>
    <w:rsid w:val="002F79CF"/>
    <w:rsid w:val="00300ACA"/>
    <w:rsid w:val="003030C1"/>
    <w:rsid w:val="00304FE2"/>
    <w:rsid w:val="00306920"/>
    <w:rsid w:val="00307638"/>
    <w:rsid w:val="00310629"/>
    <w:rsid w:val="00311852"/>
    <w:rsid w:val="00313122"/>
    <w:rsid w:val="00313FA2"/>
    <w:rsid w:val="003147BB"/>
    <w:rsid w:val="00315B91"/>
    <w:rsid w:val="00315EA8"/>
    <w:rsid w:val="003226D1"/>
    <w:rsid w:val="00323A41"/>
    <w:rsid w:val="0032546E"/>
    <w:rsid w:val="00330E98"/>
    <w:rsid w:val="00331454"/>
    <w:rsid w:val="0033313F"/>
    <w:rsid w:val="0033418E"/>
    <w:rsid w:val="00335292"/>
    <w:rsid w:val="00335640"/>
    <w:rsid w:val="00336607"/>
    <w:rsid w:val="00336809"/>
    <w:rsid w:val="0034052D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05CC"/>
    <w:rsid w:val="00371510"/>
    <w:rsid w:val="00374E8F"/>
    <w:rsid w:val="00377F11"/>
    <w:rsid w:val="00382808"/>
    <w:rsid w:val="00382967"/>
    <w:rsid w:val="00382A43"/>
    <w:rsid w:val="00386B95"/>
    <w:rsid w:val="00387E4E"/>
    <w:rsid w:val="00394BB2"/>
    <w:rsid w:val="00394C6B"/>
    <w:rsid w:val="00395911"/>
    <w:rsid w:val="003A0C5C"/>
    <w:rsid w:val="003A1CC7"/>
    <w:rsid w:val="003A5C32"/>
    <w:rsid w:val="003A6219"/>
    <w:rsid w:val="003A6E6D"/>
    <w:rsid w:val="003B5580"/>
    <w:rsid w:val="003B693A"/>
    <w:rsid w:val="003B697A"/>
    <w:rsid w:val="003B7900"/>
    <w:rsid w:val="003C0020"/>
    <w:rsid w:val="003C0383"/>
    <w:rsid w:val="003C090E"/>
    <w:rsid w:val="003C39AD"/>
    <w:rsid w:val="003C4A49"/>
    <w:rsid w:val="003C648E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6CA5"/>
    <w:rsid w:val="00400301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5F42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E00"/>
    <w:rsid w:val="0043417B"/>
    <w:rsid w:val="00434C71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3BA8"/>
    <w:rsid w:val="00464451"/>
    <w:rsid w:val="00464C08"/>
    <w:rsid w:val="0047017B"/>
    <w:rsid w:val="004720B9"/>
    <w:rsid w:val="00472762"/>
    <w:rsid w:val="00472F12"/>
    <w:rsid w:val="00473215"/>
    <w:rsid w:val="0047343E"/>
    <w:rsid w:val="004735D6"/>
    <w:rsid w:val="00474BFC"/>
    <w:rsid w:val="00476A3B"/>
    <w:rsid w:val="00480F1A"/>
    <w:rsid w:val="004811EE"/>
    <w:rsid w:val="00482E88"/>
    <w:rsid w:val="004903C1"/>
    <w:rsid w:val="00490F7A"/>
    <w:rsid w:val="00491586"/>
    <w:rsid w:val="004916D0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2FFB"/>
    <w:rsid w:val="004D34A9"/>
    <w:rsid w:val="004D3D87"/>
    <w:rsid w:val="004D6808"/>
    <w:rsid w:val="004E423C"/>
    <w:rsid w:val="004E43E2"/>
    <w:rsid w:val="004F171E"/>
    <w:rsid w:val="004F1730"/>
    <w:rsid w:val="004F192D"/>
    <w:rsid w:val="004F680A"/>
    <w:rsid w:val="00500F4F"/>
    <w:rsid w:val="00503BD0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5E5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67C55"/>
    <w:rsid w:val="0057155A"/>
    <w:rsid w:val="00572509"/>
    <w:rsid w:val="00573428"/>
    <w:rsid w:val="00573D18"/>
    <w:rsid w:val="00575023"/>
    <w:rsid w:val="00576D32"/>
    <w:rsid w:val="00580050"/>
    <w:rsid w:val="005809AB"/>
    <w:rsid w:val="00581A9F"/>
    <w:rsid w:val="005839A6"/>
    <w:rsid w:val="00584BAE"/>
    <w:rsid w:val="00585FA2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7DF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4857"/>
    <w:rsid w:val="005B66B5"/>
    <w:rsid w:val="005B76D9"/>
    <w:rsid w:val="005B786B"/>
    <w:rsid w:val="005C1215"/>
    <w:rsid w:val="005C2426"/>
    <w:rsid w:val="005C70ED"/>
    <w:rsid w:val="005C770B"/>
    <w:rsid w:val="005C7A25"/>
    <w:rsid w:val="005D13FC"/>
    <w:rsid w:val="005E1A0C"/>
    <w:rsid w:val="005E2F06"/>
    <w:rsid w:val="005E3B8B"/>
    <w:rsid w:val="005E3F6E"/>
    <w:rsid w:val="005E4C00"/>
    <w:rsid w:val="005E678A"/>
    <w:rsid w:val="005E7284"/>
    <w:rsid w:val="005F242F"/>
    <w:rsid w:val="005F39E6"/>
    <w:rsid w:val="005F432B"/>
    <w:rsid w:val="005F55EC"/>
    <w:rsid w:val="00601D59"/>
    <w:rsid w:val="006025E5"/>
    <w:rsid w:val="00611534"/>
    <w:rsid w:val="00611EDD"/>
    <w:rsid w:val="00612D1D"/>
    <w:rsid w:val="00612EE1"/>
    <w:rsid w:val="00616CE2"/>
    <w:rsid w:val="0062009B"/>
    <w:rsid w:val="00622F0D"/>
    <w:rsid w:val="006236FD"/>
    <w:rsid w:val="00624376"/>
    <w:rsid w:val="00631559"/>
    <w:rsid w:val="0063180F"/>
    <w:rsid w:val="0063688C"/>
    <w:rsid w:val="00641AAE"/>
    <w:rsid w:val="00642452"/>
    <w:rsid w:val="0064322D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A14B9"/>
    <w:rsid w:val="006A1929"/>
    <w:rsid w:val="006A1BD0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7F08"/>
    <w:rsid w:val="006C2DBB"/>
    <w:rsid w:val="006C2DC3"/>
    <w:rsid w:val="006C5BDF"/>
    <w:rsid w:val="006C6E91"/>
    <w:rsid w:val="006C79A3"/>
    <w:rsid w:val="006D01F4"/>
    <w:rsid w:val="006D0790"/>
    <w:rsid w:val="006D642E"/>
    <w:rsid w:val="006E1C56"/>
    <w:rsid w:val="006E1CA2"/>
    <w:rsid w:val="006E2E21"/>
    <w:rsid w:val="006E3B32"/>
    <w:rsid w:val="006E57D8"/>
    <w:rsid w:val="006E68C6"/>
    <w:rsid w:val="006F1EB4"/>
    <w:rsid w:val="006F5198"/>
    <w:rsid w:val="006F52ED"/>
    <w:rsid w:val="006F5521"/>
    <w:rsid w:val="006F5EA9"/>
    <w:rsid w:val="006F6FF2"/>
    <w:rsid w:val="006F7904"/>
    <w:rsid w:val="00700576"/>
    <w:rsid w:val="00700801"/>
    <w:rsid w:val="007025D6"/>
    <w:rsid w:val="0070474F"/>
    <w:rsid w:val="0070490A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16C7"/>
    <w:rsid w:val="00732EF1"/>
    <w:rsid w:val="00743E89"/>
    <w:rsid w:val="00744859"/>
    <w:rsid w:val="0074645D"/>
    <w:rsid w:val="0075161E"/>
    <w:rsid w:val="00757872"/>
    <w:rsid w:val="0076137F"/>
    <w:rsid w:val="00762D0B"/>
    <w:rsid w:val="00765CCD"/>
    <w:rsid w:val="007712AC"/>
    <w:rsid w:val="00771484"/>
    <w:rsid w:val="00774EBD"/>
    <w:rsid w:val="0077513D"/>
    <w:rsid w:val="00776B6E"/>
    <w:rsid w:val="00776F00"/>
    <w:rsid w:val="00780660"/>
    <w:rsid w:val="00782CF6"/>
    <w:rsid w:val="00783139"/>
    <w:rsid w:val="00783CA0"/>
    <w:rsid w:val="0078550E"/>
    <w:rsid w:val="00785F13"/>
    <w:rsid w:val="0078759C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A6955"/>
    <w:rsid w:val="007B1DDB"/>
    <w:rsid w:val="007B2A9E"/>
    <w:rsid w:val="007B2C15"/>
    <w:rsid w:val="007B3811"/>
    <w:rsid w:val="007B73EA"/>
    <w:rsid w:val="007C0741"/>
    <w:rsid w:val="007C1ECE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D5327"/>
    <w:rsid w:val="007E2BA2"/>
    <w:rsid w:val="007E2E47"/>
    <w:rsid w:val="007E725C"/>
    <w:rsid w:val="007E756E"/>
    <w:rsid w:val="007E7D2A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17C6D"/>
    <w:rsid w:val="008205EE"/>
    <w:rsid w:val="00821DB1"/>
    <w:rsid w:val="00822AFD"/>
    <w:rsid w:val="0082366F"/>
    <w:rsid w:val="00823B7B"/>
    <w:rsid w:val="00824B23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050F"/>
    <w:rsid w:val="00881777"/>
    <w:rsid w:val="0088189F"/>
    <w:rsid w:val="00882C73"/>
    <w:rsid w:val="00884047"/>
    <w:rsid w:val="008863BD"/>
    <w:rsid w:val="00886603"/>
    <w:rsid w:val="0089111E"/>
    <w:rsid w:val="008923CA"/>
    <w:rsid w:val="0089441C"/>
    <w:rsid w:val="008963D1"/>
    <w:rsid w:val="008A13E0"/>
    <w:rsid w:val="008A1715"/>
    <w:rsid w:val="008A3F13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09C4"/>
    <w:rsid w:val="008D239C"/>
    <w:rsid w:val="008D3C04"/>
    <w:rsid w:val="008D3C6C"/>
    <w:rsid w:val="008D4BE8"/>
    <w:rsid w:val="008D4EF3"/>
    <w:rsid w:val="008D4FF0"/>
    <w:rsid w:val="008D51BA"/>
    <w:rsid w:val="008D6C20"/>
    <w:rsid w:val="008D6D27"/>
    <w:rsid w:val="008D729A"/>
    <w:rsid w:val="008E40A9"/>
    <w:rsid w:val="008E7862"/>
    <w:rsid w:val="008F0EA1"/>
    <w:rsid w:val="008F5E7A"/>
    <w:rsid w:val="008F7187"/>
    <w:rsid w:val="009023F1"/>
    <w:rsid w:val="00902409"/>
    <w:rsid w:val="00902955"/>
    <w:rsid w:val="009029F5"/>
    <w:rsid w:val="00903036"/>
    <w:rsid w:val="00910ADA"/>
    <w:rsid w:val="00912597"/>
    <w:rsid w:val="00924D5A"/>
    <w:rsid w:val="009307FD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645A"/>
    <w:rsid w:val="00956529"/>
    <w:rsid w:val="00956690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24A1"/>
    <w:rsid w:val="00983257"/>
    <w:rsid w:val="00983918"/>
    <w:rsid w:val="00983B93"/>
    <w:rsid w:val="00985A97"/>
    <w:rsid w:val="0099029B"/>
    <w:rsid w:val="00993DAC"/>
    <w:rsid w:val="009950D0"/>
    <w:rsid w:val="00995CDC"/>
    <w:rsid w:val="00996503"/>
    <w:rsid w:val="00996A67"/>
    <w:rsid w:val="00996F2C"/>
    <w:rsid w:val="009A3D24"/>
    <w:rsid w:val="009B2AFB"/>
    <w:rsid w:val="009B3393"/>
    <w:rsid w:val="009B44CB"/>
    <w:rsid w:val="009B52CF"/>
    <w:rsid w:val="009B5915"/>
    <w:rsid w:val="009B5933"/>
    <w:rsid w:val="009B6351"/>
    <w:rsid w:val="009B665F"/>
    <w:rsid w:val="009B72A4"/>
    <w:rsid w:val="009C0495"/>
    <w:rsid w:val="009C2F7E"/>
    <w:rsid w:val="009C5EC5"/>
    <w:rsid w:val="009C61A1"/>
    <w:rsid w:val="009D413C"/>
    <w:rsid w:val="009D61FE"/>
    <w:rsid w:val="009D6F53"/>
    <w:rsid w:val="009D6FFF"/>
    <w:rsid w:val="009D7282"/>
    <w:rsid w:val="009E1C46"/>
    <w:rsid w:val="009E61C0"/>
    <w:rsid w:val="009E680C"/>
    <w:rsid w:val="009E7925"/>
    <w:rsid w:val="009E7ACA"/>
    <w:rsid w:val="009E7B58"/>
    <w:rsid w:val="009F058E"/>
    <w:rsid w:val="009F1B09"/>
    <w:rsid w:val="009F60F7"/>
    <w:rsid w:val="00A00EB5"/>
    <w:rsid w:val="00A0103B"/>
    <w:rsid w:val="00A031A6"/>
    <w:rsid w:val="00A05085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5EBB"/>
    <w:rsid w:val="00A30EDC"/>
    <w:rsid w:val="00A31251"/>
    <w:rsid w:val="00A31954"/>
    <w:rsid w:val="00A37DF1"/>
    <w:rsid w:val="00A41150"/>
    <w:rsid w:val="00A4129E"/>
    <w:rsid w:val="00A41AFC"/>
    <w:rsid w:val="00A41BEF"/>
    <w:rsid w:val="00A427DD"/>
    <w:rsid w:val="00A4294F"/>
    <w:rsid w:val="00A42F71"/>
    <w:rsid w:val="00A43D8F"/>
    <w:rsid w:val="00A44760"/>
    <w:rsid w:val="00A452E1"/>
    <w:rsid w:val="00A503B6"/>
    <w:rsid w:val="00A53844"/>
    <w:rsid w:val="00A607BA"/>
    <w:rsid w:val="00A61B78"/>
    <w:rsid w:val="00A64EF7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2F13"/>
    <w:rsid w:val="00A9663E"/>
    <w:rsid w:val="00A96C5A"/>
    <w:rsid w:val="00AA0606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29E"/>
    <w:rsid w:val="00AC45EE"/>
    <w:rsid w:val="00AC5867"/>
    <w:rsid w:val="00AD3E82"/>
    <w:rsid w:val="00AD56E4"/>
    <w:rsid w:val="00AD5C11"/>
    <w:rsid w:val="00AD6CDC"/>
    <w:rsid w:val="00AD7956"/>
    <w:rsid w:val="00AD7BC0"/>
    <w:rsid w:val="00AD7D01"/>
    <w:rsid w:val="00AE044F"/>
    <w:rsid w:val="00AE1184"/>
    <w:rsid w:val="00AE11C7"/>
    <w:rsid w:val="00AE1A07"/>
    <w:rsid w:val="00AE2177"/>
    <w:rsid w:val="00AE26BB"/>
    <w:rsid w:val="00AF123C"/>
    <w:rsid w:val="00AF1B9F"/>
    <w:rsid w:val="00AF2763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100"/>
    <w:rsid w:val="00B16E1D"/>
    <w:rsid w:val="00B2112C"/>
    <w:rsid w:val="00B21C2B"/>
    <w:rsid w:val="00B2293B"/>
    <w:rsid w:val="00B23C8A"/>
    <w:rsid w:val="00B25721"/>
    <w:rsid w:val="00B25BD6"/>
    <w:rsid w:val="00B25C4D"/>
    <w:rsid w:val="00B26B32"/>
    <w:rsid w:val="00B327A0"/>
    <w:rsid w:val="00B33084"/>
    <w:rsid w:val="00B3793B"/>
    <w:rsid w:val="00B40121"/>
    <w:rsid w:val="00B4058B"/>
    <w:rsid w:val="00B40B67"/>
    <w:rsid w:val="00B41554"/>
    <w:rsid w:val="00B41776"/>
    <w:rsid w:val="00B43529"/>
    <w:rsid w:val="00B43C95"/>
    <w:rsid w:val="00B512D5"/>
    <w:rsid w:val="00B51BD4"/>
    <w:rsid w:val="00B52386"/>
    <w:rsid w:val="00B53F0B"/>
    <w:rsid w:val="00B54F29"/>
    <w:rsid w:val="00B554B1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0C9B"/>
    <w:rsid w:val="00B71A3E"/>
    <w:rsid w:val="00B71CC6"/>
    <w:rsid w:val="00B72198"/>
    <w:rsid w:val="00B7375F"/>
    <w:rsid w:val="00B777FF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F0C36"/>
    <w:rsid w:val="00BF0D8C"/>
    <w:rsid w:val="00BF349E"/>
    <w:rsid w:val="00BF7E51"/>
    <w:rsid w:val="00C04BD4"/>
    <w:rsid w:val="00C0575B"/>
    <w:rsid w:val="00C07068"/>
    <w:rsid w:val="00C07A10"/>
    <w:rsid w:val="00C10614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6242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4599"/>
    <w:rsid w:val="00C65331"/>
    <w:rsid w:val="00C65DC4"/>
    <w:rsid w:val="00C70C58"/>
    <w:rsid w:val="00C7299D"/>
    <w:rsid w:val="00C748FB"/>
    <w:rsid w:val="00C76AE3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E0ED5"/>
    <w:rsid w:val="00CE1411"/>
    <w:rsid w:val="00CE3B77"/>
    <w:rsid w:val="00CF538A"/>
    <w:rsid w:val="00CF5A43"/>
    <w:rsid w:val="00CF5D30"/>
    <w:rsid w:val="00D007A0"/>
    <w:rsid w:val="00D01C7E"/>
    <w:rsid w:val="00D01EA3"/>
    <w:rsid w:val="00D021B8"/>
    <w:rsid w:val="00D03D71"/>
    <w:rsid w:val="00D03D99"/>
    <w:rsid w:val="00D03F93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48C3"/>
    <w:rsid w:val="00D2572D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6EB1"/>
    <w:rsid w:val="00D573A9"/>
    <w:rsid w:val="00D6363B"/>
    <w:rsid w:val="00D70799"/>
    <w:rsid w:val="00D71D40"/>
    <w:rsid w:val="00D72917"/>
    <w:rsid w:val="00D74784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D97"/>
    <w:rsid w:val="00DA5E60"/>
    <w:rsid w:val="00DB2BA1"/>
    <w:rsid w:val="00DB4D4E"/>
    <w:rsid w:val="00DB6BEE"/>
    <w:rsid w:val="00DC0A3D"/>
    <w:rsid w:val="00DC10E8"/>
    <w:rsid w:val="00DC30B3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65C1"/>
    <w:rsid w:val="00DE71F5"/>
    <w:rsid w:val="00DF11DC"/>
    <w:rsid w:val="00DF391F"/>
    <w:rsid w:val="00DF3DA7"/>
    <w:rsid w:val="00DF557F"/>
    <w:rsid w:val="00DF5F9A"/>
    <w:rsid w:val="00DF7F24"/>
    <w:rsid w:val="00E0191D"/>
    <w:rsid w:val="00E01BD8"/>
    <w:rsid w:val="00E050BF"/>
    <w:rsid w:val="00E057FF"/>
    <w:rsid w:val="00E05C1D"/>
    <w:rsid w:val="00E05EA0"/>
    <w:rsid w:val="00E07CFA"/>
    <w:rsid w:val="00E1340A"/>
    <w:rsid w:val="00E1451F"/>
    <w:rsid w:val="00E15341"/>
    <w:rsid w:val="00E16CCF"/>
    <w:rsid w:val="00E16E5E"/>
    <w:rsid w:val="00E200DF"/>
    <w:rsid w:val="00E20D92"/>
    <w:rsid w:val="00E22611"/>
    <w:rsid w:val="00E23BA1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50340"/>
    <w:rsid w:val="00E547D8"/>
    <w:rsid w:val="00E54F41"/>
    <w:rsid w:val="00E55822"/>
    <w:rsid w:val="00E561E6"/>
    <w:rsid w:val="00E60418"/>
    <w:rsid w:val="00E612C3"/>
    <w:rsid w:val="00E61BD4"/>
    <w:rsid w:val="00E61E48"/>
    <w:rsid w:val="00E648B9"/>
    <w:rsid w:val="00E700B8"/>
    <w:rsid w:val="00E7034C"/>
    <w:rsid w:val="00E70AC9"/>
    <w:rsid w:val="00E72051"/>
    <w:rsid w:val="00E73A1B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866"/>
    <w:rsid w:val="00E975D6"/>
    <w:rsid w:val="00EA0F14"/>
    <w:rsid w:val="00EA15E3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E01FD"/>
    <w:rsid w:val="00EE0705"/>
    <w:rsid w:val="00EE0CCC"/>
    <w:rsid w:val="00EE42E3"/>
    <w:rsid w:val="00EE4B61"/>
    <w:rsid w:val="00EE57B7"/>
    <w:rsid w:val="00EF5775"/>
    <w:rsid w:val="00EF61A1"/>
    <w:rsid w:val="00EF7DC7"/>
    <w:rsid w:val="00F00D41"/>
    <w:rsid w:val="00F0114B"/>
    <w:rsid w:val="00F01503"/>
    <w:rsid w:val="00F103A9"/>
    <w:rsid w:val="00F116D2"/>
    <w:rsid w:val="00F129B9"/>
    <w:rsid w:val="00F13A0C"/>
    <w:rsid w:val="00F148E7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50078"/>
    <w:rsid w:val="00F5159E"/>
    <w:rsid w:val="00F51DB2"/>
    <w:rsid w:val="00F536BB"/>
    <w:rsid w:val="00F54082"/>
    <w:rsid w:val="00F54589"/>
    <w:rsid w:val="00F55C67"/>
    <w:rsid w:val="00F576E4"/>
    <w:rsid w:val="00F64D88"/>
    <w:rsid w:val="00F66EBC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2E08"/>
    <w:rsid w:val="00FA68FB"/>
    <w:rsid w:val="00FA7061"/>
    <w:rsid w:val="00FB0524"/>
    <w:rsid w:val="00FB06A4"/>
    <w:rsid w:val="00FB2098"/>
    <w:rsid w:val="00FB2CE7"/>
    <w:rsid w:val="00FB368A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B87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FF1B9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3CDA-CF41-40B3-949E-368FF7EF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3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55</cp:revision>
  <cp:lastPrinted>2025-04-10T04:28:00Z</cp:lastPrinted>
  <dcterms:created xsi:type="dcterms:W3CDTF">2015-06-05T06:27:00Z</dcterms:created>
  <dcterms:modified xsi:type="dcterms:W3CDTF">2025-04-10T04:28:00Z</dcterms:modified>
</cp:coreProperties>
</file>